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A911FE" w:rsidTr="008A35F4">
        <w:trPr>
          <w:cantSplit/>
          <w:trHeight w:val="457"/>
          <w:jc w:val="center"/>
        </w:trPr>
        <w:tc>
          <w:tcPr>
            <w:tcW w:w="1305" w:type="dxa"/>
            <w:gridSpan w:val="3"/>
            <w:shd w:val="clear" w:color="auto" w:fill="FFFF66"/>
            <w:vAlign w:val="center"/>
          </w:tcPr>
          <w:p w:rsidR="006160E3" w:rsidRPr="00A911FE" w:rsidRDefault="006160E3" w:rsidP="009B3E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1FE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NME ALANI: BİREY VE TOPLUM</w:t>
            </w:r>
            <w:r w:rsidR="00A20963"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- İLETİŞİM VE İNSAN İLİŞKİLERİ</w:t>
            </w: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A911FE" w:rsidTr="008A35F4">
        <w:trPr>
          <w:cantSplit/>
          <w:trHeight w:val="819"/>
          <w:jc w:val="center"/>
        </w:trPr>
        <w:tc>
          <w:tcPr>
            <w:tcW w:w="442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Pr="00A911FE" w:rsidRDefault="005E599D" w:rsidP="00525D3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AT</w:t>
            </w:r>
          </w:p>
          <w:p w:rsidR="00525D3C" w:rsidRPr="00A911FE" w:rsidRDefault="00525D3C" w:rsidP="00525D3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A911FE" w:rsidRDefault="005E599D" w:rsidP="006858D2">
            <w:pPr>
              <w:pStyle w:val="Balk4"/>
              <w:ind w:left="0" w:right="0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A911FE" w:rsidRDefault="005E599D" w:rsidP="006858D2">
            <w:pPr>
              <w:pStyle w:val="bekMetni"/>
              <w:ind w:left="0" w:right="0"/>
              <w:rPr>
                <w:rFonts w:asciiTheme="minorHAnsi" w:hAnsiTheme="minorHAnsi"/>
                <w:b w:val="0"/>
              </w:rPr>
            </w:pPr>
            <w:r w:rsidRPr="00A911FE">
              <w:rPr>
                <w:rFonts w:asciiTheme="minorHAnsi" w:hAnsiTheme="minorHAnsi"/>
              </w:rPr>
              <w:t>ARA DİSİPLİNLER İLE İLİŞKİLENDİRME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875E44" w:rsidRPr="00A911FE" w:rsidTr="008A35F4">
        <w:trPr>
          <w:cantSplit/>
          <w:trHeight w:val="1108"/>
          <w:jc w:val="center"/>
        </w:trPr>
        <w:tc>
          <w:tcPr>
            <w:tcW w:w="442" w:type="dxa"/>
            <w:vMerge w:val="restart"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2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9307BE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1-15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i etkileyen tutum ve davranışları analiz ederek kendi tutum ve davranışlarını sorgular.</w:t>
            </w: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Rehber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422E4A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: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Minber Gazet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Hâkimiyet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rade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Ceride-i Resm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letişime Başlıyorum</w:t>
            </w:r>
          </w:p>
        </w:tc>
        <w:tc>
          <w:tcPr>
            <w:tcW w:w="1843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805AEF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</w:rPr>
              <w:t>15 Temmuz Demokrasi ve Birlik Günü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i iletişimi ve toplumsal olarak da kültürü nasıl değiştirdiği ele alınır.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ü arasındaki ilişki ele alınır.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5E44" w:rsidRPr="00A911FE" w:rsidTr="008A35F4">
        <w:trPr>
          <w:cantSplit/>
          <w:trHeight w:val="1260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9307BE" w:rsidP="009B3E48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8-22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  <w:p w:rsidR="00875E44" w:rsidRPr="00A911FE" w:rsidRDefault="00875E44" w:rsidP="002D60A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Çevremle İletişim Kurabiliyoru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25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ünyayı Evimize Getiren Kutu: Televizyon </w:t>
            </w:r>
          </w:p>
          <w:p w:rsidR="00973AA8" w:rsidRP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73AA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üşünüyorum, Düşündüğümü Açıklıyoru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1913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4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  </w:t>
            </w:r>
          </w:p>
          <w:p w:rsidR="00875E44" w:rsidRPr="00A911FE" w:rsidRDefault="009307BE" w:rsidP="00875E44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5-29 </w:t>
            </w:r>
            <w:r w:rsidR="00875E44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EYLÜL 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Medyanın sosyal değişim ve etkileşimdeki rolünü tartışır.</w:t>
            </w:r>
          </w:p>
          <w:p w:rsidR="00875E44" w:rsidRPr="00A911FE" w:rsidRDefault="00875E44" w:rsidP="006858D2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691"/>
          <w:jc w:val="center"/>
        </w:trPr>
        <w:tc>
          <w:tcPr>
            <w:tcW w:w="442" w:type="dxa"/>
            <w:shd w:val="clear" w:color="auto" w:fill="auto"/>
            <w:textDirection w:val="btLr"/>
            <w:vAlign w:val="center"/>
          </w:tcPr>
          <w:p w:rsidR="00875E44" w:rsidRPr="00A911FE" w:rsidRDefault="00884037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84037" w:rsidP="009B3E48">
            <w:pPr>
              <w:spacing w:line="0" w:lineRule="atLeast"/>
              <w:ind w:left="57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875E44" w:rsidRPr="00A911FE" w:rsidRDefault="002F21FB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-6</w:t>
            </w:r>
            <w:r w:rsidR="00884037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 araçlarından yararlanırken haklarını kullanır ve sorumluluklarını yerine getiri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oğru Bilgi Alırsak Gelişiriz </w:t>
            </w:r>
          </w:p>
          <w:p w:rsidR="00973AA8" w:rsidRP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enim Hayatım, Benim Özeli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160E3" w:rsidRPr="00A911FE" w:rsidRDefault="006160E3" w:rsidP="006160E3">
      <w:pPr>
        <w:pStyle w:val="Altbilgi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67"/>
        <w:gridCol w:w="290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A911FE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A911FE" w:rsidRDefault="006160E3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A911FE" w:rsidRDefault="006160E3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</w:rPr>
              <w:t>ÖĞRENME ALANI: KÜLTÜR VE MİRAS</w:t>
            </w:r>
            <w:r w:rsidR="00A20963" w:rsidRPr="00A911FE">
              <w:rPr>
                <w:rFonts w:asciiTheme="minorHAnsi" w:hAnsiTheme="minorHAnsi"/>
                <w:color w:val="000000"/>
              </w:rPr>
              <w:t xml:space="preserve"> - TÜRK TARİHİNDE YOLCULUK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01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A911FE" w:rsidRDefault="005E599D" w:rsidP="006858D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AÇIKLAMALAR</w:t>
            </w: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3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  <w:p w:rsidR="00247D5B" w:rsidRDefault="00247D5B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84037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HAFTA</w:t>
            </w:r>
          </w:p>
          <w:p w:rsidR="00875E44" w:rsidRPr="00A911FE" w:rsidRDefault="002F21FB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9-13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5B0E71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75E44" w:rsidRPr="00A911FE" w:rsidRDefault="00875E44" w:rsidP="003F00A9">
            <w:pPr>
              <w:pStyle w:val="StilVerdana10MaddeParag"/>
            </w:pPr>
          </w:p>
        </w:tc>
        <w:tc>
          <w:tcPr>
            <w:tcW w:w="2268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r Devlet Doğuy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141C50" w:rsidRPr="00A911FE" w:rsidRDefault="00A03C93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6-10</w:t>
            </w:r>
            <w:r w:rsidR="00141C50"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 xml:space="preserve"> KASIM HAFTASI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737E2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Esteti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875E44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875E44" w:rsidRPr="00A911FE" w:rsidRDefault="00875E44" w:rsidP="002D60A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proofErr w:type="gramStart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örmediği</w:t>
            </w:r>
            <w:proofErr w:type="gramEnd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konu olan Anadolu Selçuklu Devleti ve Anadolu Beylikleri konuları Osmanlı Devleti’ne geçerken köprü görevinde olduğu için 1 ya da 2 ders saati değinilebilir.</w:t>
            </w:r>
          </w:p>
          <w:p w:rsidR="00875E44" w:rsidRPr="00A911FE" w:rsidRDefault="00875E44" w:rsidP="00246C87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LightItalic"/>
                <w:i/>
                <w:iCs/>
                <w:sz w:val="20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Gaza ve cihat anlayışı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>istimâlet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 politikası, millet sistemi üzerinde durulur.</w:t>
            </w:r>
          </w:p>
          <w:p w:rsidR="00875E44" w:rsidRPr="003F00A9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3F00A9">
              <w:rPr>
                <w:rFonts w:asciiTheme="minorHAnsi" w:hAnsiTheme="minorHAnsi"/>
                <w:b w:val="0"/>
                <w:i/>
                <w:color w:val="000000"/>
                <w:sz w:val="16"/>
                <w:szCs w:val="16"/>
              </w:rPr>
              <w:t>*29 EKİM CUMHURİYET BAYRAMI</w:t>
            </w:r>
          </w:p>
          <w:p w:rsidR="00141C50" w:rsidRPr="003F00A9" w:rsidRDefault="00141C50" w:rsidP="003F00A9">
            <w:pPr>
              <w:pStyle w:val="StilVerdana10MaddeParag"/>
            </w:pPr>
          </w:p>
          <w:p w:rsidR="00875E44" w:rsidRPr="003F00A9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  <w:r w:rsidRPr="003F00A9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>*10 KASIM ATATÜRK’Ü ANMA HAFTASI</w:t>
            </w:r>
          </w:p>
          <w:p w:rsidR="00141C50" w:rsidRPr="00A911FE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9B3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413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E43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45319C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  <w:r w:rsidR="00875E4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="00875E4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FTA</w:t>
            </w:r>
          </w:p>
          <w:p w:rsidR="00875E44" w:rsidRPr="0045319C" w:rsidRDefault="002F21FB" w:rsidP="00875E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6-20 </w:t>
            </w:r>
            <w:r w:rsidR="00875E4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112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75E44" w:rsidRPr="00875E44" w:rsidRDefault="00511E43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 xml:space="preserve"> HAFTA</w:t>
            </w:r>
          </w:p>
          <w:p w:rsidR="00875E44" w:rsidRPr="00875E44" w:rsidRDefault="002F21FB" w:rsidP="00875E4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3-27 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E44" w:rsidRPr="00A911FE" w:rsidRDefault="00875E44" w:rsidP="00D103D9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2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in fetih siyasetini örnekler üzerinden analiz ede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1B6952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ı Fetih Siyaset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1102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Default="001153C6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Default="001153C6" w:rsidP="00875E4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Pr="00A911FE" w:rsidRDefault="001153C6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574EB4">
            <w:pPr>
              <w:spacing w:after="200" w:line="276" w:lineRule="auto"/>
              <w:ind w:left="192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53C6" w:rsidRPr="00875E44" w:rsidRDefault="001153C6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 xml:space="preserve"> HAFTA</w:t>
            </w:r>
          </w:p>
          <w:p w:rsidR="001153C6" w:rsidRDefault="00A03C93" w:rsidP="00875E4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0</w:t>
            </w:r>
            <w:r w:rsidR="001153C6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1153C6" w:rsidRPr="00875E44">
              <w:rPr>
                <w:rFonts w:ascii="Calibri" w:hAnsi="Calibri"/>
                <w:color w:val="000000"/>
                <w:sz w:val="14"/>
                <w:szCs w:val="14"/>
              </w:rPr>
              <w:t>EKİM</w:t>
            </w:r>
            <w:r w:rsidR="001153C6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  <w:p w:rsidR="001153C6" w:rsidRPr="00A911FE" w:rsidRDefault="00A03C93" w:rsidP="00875E4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3 </w:t>
            </w:r>
            <w:r w:rsidR="001153C6">
              <w:rPr>
                <w:rFonts w:ascii="Calibri" w:hAnsi="Calibr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513E65" w:rsidRDefault="001153C6" w:rsidP="003F00A9">
            <w:pPr>
              <w:pStyle w:val="StilVerdana10MaddeParag"/>
            </w:pPr>
            <w:r w:rsidRPr="00513E65">
              <w:t>SB.7.2.2. Osmanlı Devleti’nin fetih siyasetini örnekler üzerinden analiz eder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1153C6" w:rsidRPr="00A911FE" w:rsidRDefault="001153C6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1153C6" w:rsidRPr="00A911FE" w:rsidRDefault="001153C6" w:rsidP="003F00A9">
            <w:pPr>
              <w:pStyle w:val="StilVerdana10MaddeParag"/>
            </w:pPr>
          </w:p>
          <w:p w:rsidR="001153C6" w:rsidRPr="00A911FE" w:rsidRDefault="001153C6" w:rsidP="003F00A9">
            <w:pPr>
              <w:pStyle w:val="StilVerdana10MaddeParag"/>
            </w:pPr>
          </w:p>
        </w:tc>
        <w:tc>
          <w:tcPr>
            <w:tcW w:w="2268" w:type="dxa"/>
            <w:vMerge/>
          </w:tcPr>
          <w:p w:rsidR="001153C6" w:rsidRPr="00A911FE" w:rsidRDefault="001153C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HAFTA</w:t>
            </w:r>
          </w:p>
          <w:p w:rsidR="001153C6" w:rsidRPr="00A911FE" w:rsidRDefault="00A03C93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6-10</w:t>
            </w:r>
            <w:r w:rsidR="001153C6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681804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68180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2.3.</w:t>
            </w:r>
            <w:r w:rsidRPr="00681804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3F00A9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53C6" w:rsidRDefault="001153C6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1B6952" w:rsidRPr="001B6952" w:rsidRDefault="001B6952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Avrupa Gelişiyor, Osmanlı ve Diğer Devletler</w:t>
            </w:r>
          </w:p>
          <w:p w:rsidR="001153C6" w:rsidRPr="00A911FE" w:rsidRDefault="001B6952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Etkileniyo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4336D6" w:rsidRPr="00A911FE" w:rsidTr="00247D5B">
        <w:trPr>
          <w:gridAfter w:val="1"/>
          <w:wAfter w:w="11" w:type="dxa"/>
          <w:cantSplit/>
          <w:trHeight w:val="12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6D6" w:rsidRPr="00A911FE" w:rsidRDefault="004336D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36D6" w:rsidRDefault="004336D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4336D6" w:rsidRPr="004336D6" w:rsidRDefault="004336D6" w:rsidP="00A03C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36D6">
              <w:rPr>
                <w:rFonts w:asciiTheme="minorHAnsi" w:hAnsiTheme="minorHAnsi"/>
                <w:b/>
                <w:sz w:val="20"/>
                <w:szCs w:val="20"/>
              </w:rPr>
              <w:t xml:space="preserve">1. ARA TATİL </w:t>
            </w:r>
            <w:r w:rsidR="00A03C93">
              <w:rPr>
                <w:rFonts w:asciiTheme="minorHAnsi" w:hAnsiTheme="minorHAnsi"/>
                <w:b/>
                <w:sz w:val="20"/>
                <w:szCs w:val="20"/>
              </w:rPr>
              <w:t>13-17 KASIM 2023</w:t>
            </w:r>
          </w:p>
        </w:tc>
      </w:tr>
      <w:tr w:rsidR="001153C6" w:rsidRPr="00A911FE" w:rsidTr="00247D5B">
        <w:trPr>
          <w:gridAfter w:val="1"/>
          <w:wAfter w:w="11" w:type="dxa"/>
          <w:cantSplit/>
          <w:trHeight w:val="986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1153C6" w:rsidRPr="00A911FE" w:rsidRDefault="00141C50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.</w:t>
            </w:r>
            <w:r w:rsidR="001153C6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</w:t>
            </w:r>
          </w:p>
          <w:p w:rsidR="001153C6" w:rsidRPr="00A911FE" w:rsidRDefault="009108C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0-24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KASIM </w:t>
            </w:r>
          </w:p>
          <w:p w:rsidR="001153C6" w:rsidRPr="00A911FE" w:rsidRDefault="001153C6" w:rsidP="006858D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3F00A9">
            <w:pPr>
              <w:pStyle w:val="StilVerdana10MaddeParag"/>
            </w:pPr>
          </w:p>
          <w:p w:rsidR="001153C6" w:rsidRPr="00A911FE" w:rsidRDefault="001153C6" w:rsidP="003F00A9">
            <w:pPr>
              <w:pStyle w:val="StilVerdana10MaddeParag"/>
            </w:pPr>
          </w:p>
          <w:p w:rsidR="001153C6" w:rsidRPr="00A911FE" w:rsidRDefault="001153C6" w:rsidP="003F00A9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B6952" w:rsidRPr="001B6952" w:rsidRDefault="001B6952" w:rsidP="001B6952">
            <w:pPr>
              <w:pStyle w:val="GvdeMetniGirintisi3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Avrupa Gelişiyor, Osmanlı ve Diğer Devletler</w:t>
            </w:r>
          </w:p>
          <w:p w:rsidR="001153C6" w:rsidRPr="00A911FE" w:rsidRDefault="001B6952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Etkileniyo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141C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1153C6" w:rsidRPr="00141C50" w:rsidRDefault="00141C50" w:rsidP="00141C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C50">
              <w:rPr>
                <w:rFonts w:asciiTheme="minorHAnsi" w:hAnsiTheme="minorHAnsi"/>
                <w:sz w:val="18"/>
                <w:szCs w:val="18"/>
              </w:rPr>
              <w:t>24 KASIM ÖĞRETMENLER GÜNÜ</w:t>
            </w:r>
          </w:p>
        </w:tc>
      </w:tr>
      <w:tr w:rsidR="008C5318" w:rsidRPr="00A911FE" w:rsidTr="00247D5B">
        <w:trPr>
          <w:gridAfter w:val="1"/>
          <w:wAfter w:w="11" w:type="dxa"/>
          <w:cantSplit/>
          <w:trHeight w:val="164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ARA</w:t>
            </w:r>
          </w:p>
          <w:p w:rsidR="008C5318" w:rsidRPr="00A911FE" w:rsidRDefault="008C5318" w:rsidP="008C5318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9737E2" w:rsidRDefault="008C5318" w:rsidP="009737E2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A911FE" w:rsidRDefault="009108C2" w:rsidP="009108C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>27</w:t>
            </w:r>
            <w:r w:rsidR="008C5318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 </w:t>
            </w:r>
            <w:r w:rsidR="008C5318"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>KASIM</w:t>
            </w:r>
            <w:r w:rsidR="008C5318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>1</w:t>
            </w:r>
            <w:r w:rsidR="008C5318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 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C5318" w:rsidRPr="00A911FE" w:rsidRDefault="008C5318" w:rsidP="003F00A9">
            <w:pPr>
              <w:pStyle w:val="StilVerdana10MaddeParag"/>
            </w:pPr>
          </w:p>
          <w:p w:rsidR="008C5318" w:rsidRPr="00A911FE" w:rsidRDefault="008C5318" w:rsidP="003F00A9">
            <w:pPr>
              <w:pStyle w:val="StilVerdana10MaddeParag"/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C5318" w:rsidRPr="00A911FE" w:rsidRDefault="008C5318" w:rsidP="003F00A9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1B695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slahatlarla Değişen Osmanlı Kurumlar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3F00A9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66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45319C" w:rsidRDefault="00DF7529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4-8 </w:t>
            </w:r>
            <w:r w:rsidR="008C5318"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C5318" w:rsidRPr="00A911FE" w:rsidRDefault="008C5318" w:rsidP="00A1079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3F00A9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209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HAFTA</w:t>
            </w:r>
          </w:p>
          <w:p w:rsidR="008C5318" w:rsidRPr="0045319C" w:rsidRDefault="00DF7529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1-15 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1B695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ültürümle Varı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3F00A9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77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8C5318" w:rsidRPr="0045319C" w:rsidRDefault="00DF7529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8-22 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>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3F00A9">
            <w:pPr>
              <w:pStyle w:val="StilVerdana10MaddeParag"/>
            </w:pPr>
          </w:p>
        </w:tc>
      </w:tr>
      <w:tr w:rsidR="006160E3" w:rsidRPr="00A911FE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A911FE" w:rsidRDefault="006160E3" w:rsidP="0061036B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A911FE" w:rsidRDefault="006160E3" w:rsidP="003F00A9">
            <w:pPr>
              <w:pStyle w:val="StilVerdana10MaddeParag"/>
            </w:pPr>
            <w:r w:rsidRPr="00A911FE">
              <w:t>ÖĞRENME ALANI: İNSANLAR, YERLER, ÇEVRELER</w:t>
            </w:r>
            <w:r w:rsidR="00A20963" w:rsidRPr="00A911FE">
              <w:t xml:space="preserve"> - ÜLKEMİZDE NÜFUS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841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-Bold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3F00A9">
            <w:pPr>
              <w:pStyle w:val="StilVerdana10MaddeParag"/>
            </w:pPr>
            <w:r w:rsidRPr="00A911FE">
              <w:t>AÇIKLAMALAR</w:t>
            </w:r>
          </w:p>
        </w:tc>
      </w:tr>
      <w:tr w:rsidR="009737E2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9737E2" w:rsidRPr="0045319C" w:rsidRDefault="00DF7529" w:rsidP="00884037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5-29 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  <w:p w:rsidR="009737E2" w:rsidRPr="0045319C" w:rsidRDefault="009737E2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eçmişten günümüze, yerleşmeyi etkileyen faktörler hakkında çıkarımlarda bulunu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*Rehberlik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sz w:val="21"/>
                <w:szCs w:val="21"/>
              </w:rPr>
              <w:t>*</w:t>
            </w: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E96AF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1B695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şten Günümüze İnsan Yerleşim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.DÖNEM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I. YAZILI</w:t>
            </w:r>
          </w:p>
          <w:p w:rsidR="009737E2" w:rsidRPr="00A911FE" w:rsidRDefault="004D798D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8-12</w:t>
            </w:r>
            <w:r w:rsidR="009737E2"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737E2"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br/>
              <w:t xml:space="preserve"> OCAK HAFTASI</w:t>
            </w:r>
          </w:p>
          <w:p w:rsidR="009737E2" w:rsidRPr="00A911FE" w:rsidRDefault="009737E2" w:rsidP="009B2646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oblem Çözme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</w:rPr>
              <w:t>*1 OCAK YENİ YIL TATİLİ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8C5318" w:rsidRPr="0045319C" w:rsidRDefault="004D798D" w:rsidP="00884037">
            <w:pPr>
              <w:ind w:lef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1-5 </w:t>
            </w:r>
            <w:r w:rsidR="00E52078">
              <w:rPr>
                <w:rFonts w:asciiTheme="minorHAnsi" w:hAnsiTheme="minorHAnsi"/>
                <w:color w:val="000000"/>
                <w:sz w:val="14"/>
                <w:szCs w:val="16"/>
              </w:rPr>
              <w:t>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6952"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Nüfusunun Özellikle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3F00A9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39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. H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AFTA</w:t>
            </w:r>
          </w:p>
          <w:p w:rsidR="008C5318" w:rsidRPr="0045319C" w:rsidRDefault="004D798D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8-12 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2671B9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3F00A9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8C5318" w:rsidRPr="0045319C" w:rsidRDefault="004D798D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5-19 </w:t>
            </w:r>
            <w:r w:rsidR="008C5318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öçün neden ve sonuçlarını tartışı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Default="001B695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den Göç Ediyoruz?</w:t>
            </w:r>
          </w:p>
          <w:p w:rsidR="00880519" w:rsidRPr="002671B9" w:rsidRDefault="00880519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’de Göçün Sonuçlar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Default="008C5318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 xml:space="preserve">[!] 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  <w:p w:rsidR="00894F60" w:rsidRDefault="00894F60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94F60" w:rsidRPr="00A911FE" w:rsidRDefault="00894F60" w:rsidP="00AA3A0B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3205C0" w:rsidRPr="00A911FE" w:rsidTr="0080269F">
        <w:trPr>
          <w:gridAfter w:val="1"/>
          <w:wAfter w:w="11" w:type="dxa"/>
          <w:cantSplit/>
          <w:trHeight w:val="154"/>
          <w:jc w:val="center"/>
        </w:trPr>
        <w:tc>
          <w:tcPr>
            <w:tcW w:w="14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5C0" w:rsidRPr="003205C0" w:rsidRDefault="004D798D" w:rsidP="003205C0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ARIYIL TATİLİ 22 OCAK - 2 ŞUBAT 2024</w:t>
            </w:r>
          </w:p>
          <w:p w:rsidR="003205C0" w:rsidRPr="00A911FE" w:rsidRDefault="003205C0" w:rsidP="003F00A9">
            <w:pPr>
              <w:pStyle w:val="StilVerdana10MaddeParag"/>
            </w:pPr>
          </w:p>
        </w:tc>
      </w:tr>
      <w:tr w:rsidR="003205C0" w:rsidRPr="00A911FE" w:rsidTr="00247D5B">
        <w:trPr>
          <w:gridAfter w:val="1"/>
          <w:wAfter w:w="11" w:type="dxa"/>
          <w:cantSplit/>
          <w:trHeight w:val="1860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A911FE" w:rsidRDefault="00894F60" w:rsidP="00894F60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D93774" w:rsidRDefault="0080269F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15"/>
              </w:rPr>
              <w:t>2</w:t>
            </w:r>
            <w:r w:rsidR="003205C0">
              <w:rPr>
                <w:rFonts w:ascii="Calibri" w:hAnsi="Calibri"/>
                <w:b/>
                <w:color w:val="000000"/>
                <w:sz w:val="15"/>
                <w:szCs w:val="15"/>
              </w:rPr>
              <w:t>.</w:t>
            </w:r>
            <w:r w:rsidR="003205C0" w:rsidRPr="00D93774">
              <w:rPr>
                <w:rFonts w:ascii="Calibri" w:hAnsi="Calibri"/>
                <w:color w:val="000000"/>
                <w:sz w:val="16"/>
                <w:szCs w:val="15"/>
              </w:rPr>
              <w:t>HAFTA</w:t>
            </w:r>
          </w:p>
          <w:p w:rsidR="003205C0" w:rsidRDefault="004D798D" w:rsidP="0080269F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6"/>
                <w:szCs w:val="15"/>
              </w:rPr>
              <w:t xml:space="preserve">5-9 </w:t>
            </w:r>
            <w:r w:rsidR="0080269F">
              <w:rPr>
                <w:rFonts w:ascii="Calibri" w:hAnsi="Calibri"/>
                <w:color w:val="000000"/>
                <w:sz w:val="16"/>
                <w:szCs w:val="15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5C0" w:rsidRPr="00A911FE" w:rsidRDefault="003205C0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3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emel haklardan yerleşme ve seyahat özgürlüğünü açıkla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5C0" w:rsidRPr="00A911FE" w:rsidRDefault="003205C0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3205C0" w:rsidRPr="00A911FE" w:rsidRDefault="003205C0" w:rsidP="006858D2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5C0" w:rsidRPr="002671B9" w:rsidRDefault="003205C0" w:rsidP="004D51C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3205C0" w:rsidRPr="00A911FE" w:rsidRDefault="003205C0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2671B9" w:rsidRDefault="003205C0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80519" w:rsidRPr="00880519" w:rsidRDefault="00880519" w:rsidP="00880519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leşme ve Seyahat Özgürlüğümü</w:t>
            </w:r>
          </w:p>
          <w:p w:rsidR="003205C0" w:rsidRPr="00A911FE" w:rsidRDefault="00880519" w:rsidP="00880519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ullanıyoru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3F00A9" w:rsidRDefault="003205C0" w:rsidP="003F00A9">
            <w:pPr>
              <w:pStyle w:val="StilVerdana10MaddeParag"/>
            </w:pPr>
            <w:r w:rsidRPr="003F00A9">
              <w:t>[!]Kişinin temel haklarının neler olduğu ve bu hakların savunulmasında neler yapılabileceği tartışılır.</w:t>
            </w:r>
          </w:p>
          <w:p w:rsidR="003205C0" w:rsidRPr="003F00A9" w:rsidRDefault="003205C0" w:rsidP="003F00A9">
            <w:pPr>
              <w:pStyle w:val="StilVerdana10MaddeParag"/>
            </w:pPr>
          </w:p>
          <w:p w:rsidR="003205C0" w:rsidRPr="00A911FE" w:rsidRDefault="003205C0" w:rsidP="003F00A9">
            <w:pPr>
              <w:pStyle w:val="StilVerdana10MaddeParag"/>
            </w:pPr>
          </w:p>
          <w:p w:rsidR="003205C0" w:rsidRPr="002671B9" w:rsidRDefault="003205C0" w:rsidP="003F00A9">
            <w:pPr>
              <w:pStyle w:val="StilVerdana10MaddeParag"/>
            </w:pPr>
          </w:p>
        </w:tc>
      </w:tr>
      <w:tr w:rsidR="004E617C" w:rsidRPr="00A911FE" w:rsidTr="0061036B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DFFBD"/>
            <w:vAlign w:val="center"/>
          </w:tcPr>
          <w:p w:rsidR="004E617C" w:rsidRPr="00A911FE" w:rsidRDefault="004E617C" w:rsidP="0061036B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DFFBD"/>
          </w:tcPr>
          <w:p w:rsidR="004E617C" w:rsidRPr="00BD03DF" w:rsidRDefault="004E617C" w:rsidP="003F00A9">
            <w:pPr>
              <w:pStyle w:val="StilVerdana10MaddeParag"/>
            </w:pPr>
            <w:r w:rsidRPr="00BD03DF">
              <w:t>ÖĞRENME ALANI: BİLİM, TEKNOLOJİ VE TOPLUM</w:t>
            </w:r>
            <w:r w:rsidR="00A20963" w:rsidRPr="00BD03DF">
              <w:t xml:space="preserve"> - ZAMAN İÇİNDE BİLİM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932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4E617C">
            <w:pPr>
              <w:ind w:right="113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4E617C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3F00A9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80269F" w:rsidP="00D93774">
            <w:pPr>
              <w:ind w:right="113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 xml:space="preserve">. HAFTA </w:t>
            </w:r>
          </w:p>
          <w:p w:rsidR="00D93774" w:rsidRPr="00A911FE" w:rsidRDefault="0012594D" w:rsidP="004D798D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 xml:space="preserve">12-16 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Bilginin korunması, yaygınlaştırılması ve aktarılmasında değişim ve sürekliliği incele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tafa Kemal Atatürk’ün bilime ve sosyal bilimlere verdiği öneme değinilir.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880519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il Tabletten Tablet Bilgisayar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Türk-İslam medeniyetinin bilimsel alanda ulaştığı seviyeye vurgu yapılır. </w:t>
            </w: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Harezmî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Fârâb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înâ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ezer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aldû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Ali Kuşçu, el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âzin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Piri Reis ve Kâtip Çelebi gibi bilim insanlarına ve bunların çalışmalarına değinili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80269F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D93774" w:rsidRPr="0045319C" w:rsidRDefault="0012594D" w:rsidP="00884037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9-23 </w:t>
            </w:r>
            <w:r w:rsidR="00D93774" w:rsidRPr="0045319C">
              <w:rPr>
                <w:rFonts w:asciiTheme="minorHAnsi" w:eastAsia="Times New Roman" w:hAnsiTheme="minorHAnsi" w:cs="Times New Roman"/>
                <w:sz w:val="16"/>
                <w:szCs w:val="16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-İslam medeniyetinde yetişen bilginlerin bilimsel gelişme sürecine katkı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880519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şık Doğudan Yüks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3F00A9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45319C" w:rsidRDefault="00DD2F53" w:rsidP="00DD2F5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1. </w:t>
            </w:r>
            <w:r w:rsidR="0080269F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80269F" w:rsidRPr="0045319C" w:rsidRDefault="0012594D" w:rsidP="00DD2F53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>26</w:t>
            </w:r>
            <w:r w:rsidR="00DD2F53"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 </w:t>
            </w:r>
            <w:r w:rsidR="0080269F" w:rsidRPr="0045319C">
              <w:rPr>
                <w:rFonts w:asciiTheme="minorHAnsi" w:eastAsia="Times New Roman" w:hAnsiTheme="minorHAnsi" w:cs="Times New Roman"/>
                <w:sz w:val="14"/>
                <w:szCs w:val="16"/>
              </w:rPr>
              <w:t>ŞUBAT</w:t>
            </w: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 1</w:t>
            </w:r>
            <w:r w:rsidR="00DD2F53"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 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15-20. yüzyıllar arasında Avrupa’da yaşanan gelişmelerin günümüz bilimsel birikiminin oluşmasına etkisini analiz eder.</w:t>
            </w: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80519" w:rsidP="007E72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ranlıktan Aydınlığ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3F00A9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D93774" w:rsidRDefault="00DD2F53" w:rsidP="00DD2F53">
            <w:pPr>
              <w:ind w:left="350" w:right="113"/>
              <w:contextualSpacing/>
              <w:jc w:val="center"/>
              <w:rPr>
                <w:rFonts w:ascii="Calibri" w:eastAsia="Arial Unicode MS" w:hAnsi="Calibri"/>
                <w:color w:val="000000"/>
                <w:sz w:val="14"/>
                <w:szCs w:val="16"/>
              </w:rPr>
            </w:pPr>
            <w:r>
              <w:rPr>
                <w:rFonts w:ascii="Calibri" w:eastAsia="Arial Unicode MS" w:hAnsi="Calibri"/>
                <w:color w:val="000000"/>
                <w:sz w:val="14"/>
                <w:szCs w:val="16"/>
              </w:rPr>
              <w:t>2</w:t>
            </w:r>
            <w:r w:rsidR="0080269F" w:rsidRPr="00D93774">
              <w:rPr>
                <w:rFonts w:ascii="Calibri" w:eastAsia="Arial Unicode MS" w:hAnsi="Calibri"/>
                <w:color w:val="000000"/>
                <w:sz w:val="14"/>
                <w:szCs w:val="16"/>
              </w:rPr>
              <w:t>. HAFTA</w:t>
            </w:r>
          </w:p>
          <w:p w:rsidR="0080269F" w:rsidRPr="00A911FE" w:rsidRDefault="00DD2F53" w:rsidP="0012594D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 xml:space="preserve">         </w:t>
            </w:r>
            <w:r w:rsidR="0012594D">
              <w:rPr>
                <w:rFonts w:ascii="Calibri" w:hAnsi="Calibri"/>
                <w:sz w:val="14"/>
                <w:szCs w:val="16"/>
              </w:rPr>
              <w:t xml:space="preserve">4-8 </w:t>
            </w:r>
            <w:r w:rsidR="0080269F" w:rsidRPr="00D93774">
              <w:rPr>
                <w:rFonts w:ascii="Calibri" w:hAnsi="Calibri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zgür düşüncenin bilimsel gelişmelere katkısını değerlendirir.</w:t>
            </w: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80519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 Düşünce ve Bili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3F00A9">
            <w:pPr>
              <w:pStyle w:val="StilVerdana10MaddeParag"/>
            </w:pPr>
          </w:p>
        </w:tc>
      </w:tr>
      <w:tr w:rsidR="00C205ED" w:rsidRPr="00A911FE" w:rsidTr="0061036B">
        <w:trPr>
          <w:gridAfter w:val="1"/>
          <w:wAfter w:w="11" w:type="dxa"/>
          <w:cantSplit/>
          <w:trHeight w:val="693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5CD"/>
            <w:vAlign w:val="center"/>
          </w:tcPr>
          <w:p w:rsidR="00C205ED" w:rsidRPr="00A911FE" w:rsidRDefault="00C205ED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5CD"/>
          </w:tcPr>
          <w:p w:rsidR="009B2646" w:rsidRPr="00A911FE" w:rsidRDefault="009B2646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05ED" w:rsidRPr="00A911FE" w:rsidRDefault="00C205ED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t>ÖĞRENME ALANI: ÜRETİM, DAĞITIM VE TÜKETİM</w:t>
            </w:r>
            <w:r w:rsidR="00A20963" w:rsidRPr="00A911FE">
              <w:rPr>
                <w:rFonts w:asciiTheme="minorHAnsi" w:hAnsiTheme="minorHAnsi"/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94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3F00A9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2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941D35" w:rsidP="00941D35">
            <w:pPr>
              <w:ind w:left="113" w:right="113"/>
              <w:contextualSpacing/>
              <w:jc w:val="center"/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3</w:t>
            </w:r>
            <w:r w:rsidR="00D93774" w:rsidRPr="0045319C"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.HAFTA</w:t>
            </w:r>
          </w:p>
          <w:p w:rsidR="00D93774" w:rsidRPr="0045319C" w:rsidRDefault="0012594D" w:rsidP="00941D35">
            <w:pPr>
              <w:ind w:left="113" w:right="113"/>
              <w:jc w:val="center"/>
              <w:rPr>
                <w:rFonts w:asciiTheme="minorHAnsi" w:hAnsiTheme="minorHAnsi"/>
                <w:sz w:val="12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1-15 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Üretimde ve yönetimde toprağın önemini geçmişten ve günümüzden örneklerle açıklar.</w:t>
            </w: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nitelikli insan ve iş gücü için yurtdışına gönderilen öğrencilerden bahsedilir</w:t>
            </w: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880519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ve Yönetimin Temeli Toprak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763F19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ayanış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Çalışkanlık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Araştır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Değişim ve Sürekliliğ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D93774" w:rsidRPr="00A911FE" w:rsidRDefault="00D93774" w:rsidP="00B67786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odaları</w:t>
            </w:r>
            <w:proofErr w:type="gramEnd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 ve meslek okulları üzerinde durulur.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8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884037">
            <w:pPr>
              <w:spacing w:after="160" w:line="259" w:lineRule="auto"/>
              <w:ind w:left="113" w:right="113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45319C" w:rsidRDefault="00941D35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4.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D93774" w:rsidRPr="0045319C" w:rsidRDefault="0012594D" w:rsidP="00884037">
            <w:pPr>
              <w:spacing w:after="160" w:line="259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18-22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 xml:space="preserve">SB.7.5.2. 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Tarihten ve günümüzden örnekler vererek üretim teknolojisindeki gelişmelerin sosyal ve ekonomik hayata etkilerini değerlendirir.</w:t>
            </w:r>
          </w:p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Yolculuğ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3F00A9">
            <w:pPr>
              <w:pStyle w:val="StilVerdana10MaddeParag"/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487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5. </w:t>
            </w:r>
            <w:r w:rsidR="00D93774" w:rsidRPr="00D93774">
              <w:rPr>
                <w:rFonts w:ascii="Calibri" w:hAnsi="Calibri"/>
                <w:color w:val="000000"/>
                <w:sz w:val="14"/>
                <w:szCs w:val="16"/>
              </w:rPr>
              <w:t xml:space="preserve">HAFTA </w:t>
            </w:r>
          </w:p>
          <w:p w:rsidR="00D93774" w:rsidRPr="00A911FE" w:rsidRDefault="00D05EAC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>25-29</w:t>
            </w:r>
            <w:r w:rsidR="00D93774" w:rsidRPr="00D93774">
              <w:rPr>
                <w:rFonts w:ascii="Calibri" w:eastAsia="Times New Roman" w:hAnsi="Calibri" w:cs="Times New Roman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rdımlaşma ve Dayanışma Kültürümü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3F00A9">
            <w:pPr>
              <w:pStyle w:val="StilVerdana10MaddeParag"/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15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1. </w:t>
            </w: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HAFTA</w:t>
            </w:r>
          </w:p>
          <w:p w:rsidR="00941D35" w:rsidRPr="00A911FE" w:rsidRDefault="00D05EAC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1-5 </w:t>
            </w:r>
            <w:r w:rsidR="00941D35"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941D35" w:rsidRPr="00A911FE" w:rsidRDefault="00941D35" w:rsidP="00850E6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Tarih boyunca Türklerde meslek edindirme ve meslek etiği kazandırmada rol oynayan kurumları tanı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41D35" w:rsidRPr="00A911FE" w:rsidRDefault="00941D35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941D35" w:rsidRPr="00A911FE" w:rsidRDefault="00941D35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/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1D35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şten Geleceğe Mesleki Eğiti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I. DÖNEM</w:t>
            </w:r>
          </w:p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. YAZILI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br/>
            </w:r>
            <w:r w:rsidR="00D05EAC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1-5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 xml:space="preserve"> NİSAN HAFTASI</w:t>
            </w:r>
          </w:p>
          <w:p w:rsidR="00941D35" w:rsidRPr="00A911FE" w:rsidRDefault="00941D35" w:rsidP="00D9377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941D35" w:rsidRPr="00A911FE" w:rsidRDefault="00941D35" w:rsidP="009B2646">
            <w:pPr>
              <w:rPr>
                <w:rFonts w:asciiTheme="minorHAnsi" w:hAnsiTheme="minorHAnsi"/>
              </w:rPr>
            </w:pPr>
          </w:p>
        </w:tc>
      </w:tr>
      <w:tr w:rsidR="00D05EAC" w:rsidRPr="00A911FE" w:rsidTr="00B17844">
        <w:trPr>
          <w:gridAfter w:val="1"/>
          <w:wAfter w:w="11" w:type="dxa"/>
          <w:cantSplit/>
          <w:trHeight w:val="709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5EAC" w:rsidRDefault="00D05EAC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5EAC" w:rsidRDefault="00D05EAC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D05EAC" w:rsidRPr="00A911FE" w:rsidRDefault="00D05EAC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</w:tcPr>
          <w:p w:rsidR="00D05EAC" w:rsidRDefault="00D05EAC" w:rsidP="00D05EA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>2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RA TATİL </w:t>
            </w:r>
            <w:r w:rsidR="00B17844">
              <w:rPr>
                <w:rFonts w:ascii="Calibri" w:hAnsi="Calibri"/>
                <w:b/>
                <w:color w:val="000000"/>
                <w:sz w:val="18"/>
                <w:szCs w:val="18"/>
              </w:rPr>
              <w:t>8-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B1784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İSA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B17844">
              <w:rPr>
                <w:rFonts w:ascii="Calibri" w:hAnsi="Calibri"/>
                <w:b/>
                <w:color w:val="000000"/>
                <w:sz w:val="18"/>
                <w:szCs w:val="18"/>
              </w:rPr>
              <w:t>2024</w:t>
            </w:r>
          </w:p>
          <w:p w:rsidR="00D05EAC" w:rsidRPr="00D05EAC" w:rsidRDefault="00B17844" w:rsidP="00D05EAC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-11-12 NİSAN 2024</w:t>
            </w:r>
            <w:r w:rsidR="00D05EA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RAMAZAN BAYRAMI</w:t>
            </w:r>
          </w:p>
        </w:tc>
      </w:tr>
      <w:tr w:rsidR="00941D35" w:rsidRPr="00A911FE" w:rsidTr="00247D5B">
        <w:trPr>
          <w:gridAfter w:val="1"/>
          <w:wAfter w:w="11" w:type="dxa"/>
          <w:cantSplit/>
          <w:trHeight w:val="58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CA745C" w:rsidP="00D93774">
            <w:pPr>
              <w:ind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2</w:t>
            </w:r>
            <w:r w:rsidR="00941D35" w:rsidRPr="00D93774">
              <w:rPr>
                <w:rFonts w:ascii="Calibri" w:hAnsi="Calibri"/>
                <w:color w:val="000000"/>
                <w:sz w:val="14"/>
                <w:szCs w:val="16"/>
              </w:rPr>
              <w:t>. HAFTA</w:t>
            </w:r>
          </w:p>
          <w:p w:rsidR="00941D35" w:rsidRPr="00A911FE" w:rsidRDefault="00501BEB" w:rsidP="00D93774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15-19 </w:t>
            </w:r>
            <w:r w:rsidR="00941D35"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ünyadaki gelişmelere bağlı olarak ortaya çıkan yeni meslekleri dikkate alarak mesleki tercihlerine yönelik planlama yapar</w:t>
            </w:r>
            <w:r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tatürk’ün 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</w:t>
            </w:r>
            <w:r w:rsidRPr="00B17844">
              <w:rPr>
                <w:rFonts w:asciiTheme="minorHAnsi" w:hAnsiTheme="minorHAnsi"/>
                <w:i/>
                <w:sz w:val="16"/>
                <w:szCs w:val="16"/>
                <w:bdr w:val="none" w:sz="0" w:space="0" w:color="auto" w:frame="1"/>
                <w:shd w:val="clear" w:color="auto" w:fill="FFFFFF"/>
              </w:rPr>
              <w:t>Medeni Bilgiler-Uygarlık Bilgileri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 ”</w:t>
            </w: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880519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yalimdeki Meslek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CA745C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DE4FA8" w:rsidRPr="00DE4FA8" w:rsidRDefault="00DE4FA8" w:rsidP="00DE4FA8">
            <w:pPr>
              <w:pStyle w:val="GvdeMetni"/>
              <w:spacing w:before="40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941D35" w:rsidRPr="00A911FE" w:rsidRDefault="00941D35" w:rsidP="003F00A9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941D35" w:rsidRPr="00A911FE" w:rsidRDefault="00941D35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6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eknoloji ve Değişen Düny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3F00A9">
            <w:pPr>
              <w:pStyle w:val="StilVerdana10MaddeParag"/>
            </w:pPr>
          </w:p>
        </w:tc>
      </w:tr>
      <w:tr w:rsidR="00850E60" w:rsidRPr="00A911FE" w:rsidTr="00DE4FA8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D5D5"/>
            <w:vAlign w:val="center"/>
          </w:tcPr>
          <w:p w:rsidR="00850E60" w:rsidRPr="00A911FE" w:rsidRDefault="00850E60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:rsidR="00850E60" w:rsidRPr="00A911FE" w:rsidRDefault="00850E60" w:rsidP="0061036B">
            <w:pPr>
              <w:pStyle w:val="Balk2"/>
              <w:rPr>
                <w:rFonts w:asciiTheme="minorHAnsi" w:hAnsiTheme="minorHAnsi"/>
                <w:b w:val="0"/>
                <w:lang w:val="tr-TR" w:eastAsia="tr-TR"/>
              </w:rPr>
            </w:pPr>
          </w:p>
          <w:p w:rsidR="00850E60" w:rsidRPr="00A911FE" w:rsidRDefault="00850E60" w:rsidP="003F00A9">
            <w:pPr>
              <w:pStyle w:val="StilVerdana10MaddeParag"/>
            </w:pPr>
            <w:r w:rsidRPr="00A911FE">
              <w:t>ÖĞRENME ALANI: ETKİN VATANDAŞLIK</w:t>
            </w:r>
            <w:r w:rsidR="00A20963" w:rsidRPr="00A911FE">
              <w:t>-YAŞAYAN DEMOKRASİ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29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850E6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3F00A9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3238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8900F3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D93774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E4FA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D93774" w:rsidRPr="0045319C" w:rsidRDefault="00501BEB" w:rsidP="00501BEB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22-26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1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yi ve demokrasinin gelişim evrelerini açıkla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3F00A9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3F00A9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17210E" w:rsidP="003F00A9">
            <w:pPr>
              <w:pStyle w:val="StilVerdana10MaddePara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İnsan hakları ve V</w:t>
            </w:r>
            <w:r w:rsidR="00D93774" w:rsidRPr="00A911FE">
              <w:rPr>
                <w:shd w:val="clear" w:color="auto" w:fill="FFFFFF"/>
              </w:rPr>
              <w:t>atandaşlık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06454E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021447">
            <w:pPr>
              <w:spacing w:line="0" w:lineRule="atLeast"/>
              <w:rPr>
                <w:rFonts w:asciiTheme="minorHAnsi" w:hAnsiTheme="minorHAnsi" w:cs="Arial"/>
                <w:color w:val="000000"/>
                <w:sz w:val="14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İnsanların sahip oldukları hak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ve hürriyetler ile Mustafa Kemal Atatürk’ün insan hak ve hürriyetlerine verdiği önem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Açıklama: 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mokrasinin Tarihteki Yolculuğ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D93774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3F00A9" w:rsidRPr="00A911FE" w:rsidRDefault="003F00A9" w:rsidP="003F00A9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DE4FA8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23 NİSAN ULUSAL EGEMENLİK VE ÇOCUK BAYRAMI</w:t>
            </w:r>
          </w:p>
          <w:p w:rsidR="003F00A9" w:rsidRPr="00A911FE" w:rsidRDefault="003F00A9" w:rsidP="003F00A9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3F00A9" w:rsidRPr="00A911FE" w:rsidRDefault="003F00A9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77075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arihimizdeki demokratik değerlere ve uygulamalara örnekler verilir. Burada eleştirel düşünme ile zaman ve kronolojiyi algılama becerileri kullanılır.</w:t>
            </w:r>
          </w:p>
          <w:p w:rsidR="00D93774" w:rsidRPr="00A911FE" w:rsidRDefault="00D93774" w:rsidP="00B42A6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Default="00D93774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Demokratik toplumlardaki antidemokratik uygulamalarla ilgili güncel </w:t>
            </w:r>
            <w:r w:rsidR="0006454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runlar üzerinde durulacaktır.</w:t>
            </w:r>
          </w:p>
          <w:p w:rsidR="003F00A9" w:rsidRDefault="003F00A9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06454E" w:rsidRPr="00A911FE" w:rsidRDefault="0006454E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MAYIS İŞÇİ VE EMEKÇİLER BAYRAMI</w:t>
            </w:r>
          </w:p>
          <w:p w:rsidR="0006454E" w:rsidRPr="0006454E" w:rsidRDefault="0006454E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120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45319C" w:rsidRDefault="00C26EF0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.</w:t>
            </w: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 HAFTA</w:t>
            </w:r>
          </w:p>
          <w:p w:rsidR="00C26EF0" w:rsidRPr="0045319C" w:rsidRDefault="00501BEB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9 NİSAN 3</w:t>
            </w:r>
            <w:r w:rsidR="00C26EF0">
              <w:rPr>
                <w:rFonts w:asciiTheme="minorHAnsi" w:hAnsiTheme="minorHAnsi"/>
                <w:color w:val="000000"/>
                <w:sz w:val="14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tatürk’ün Türk demokrasisinin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gelişimine katkılarını açıklar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B6052A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tatürk ve Demokrasi </w:t>
            </w:r>
          </w:p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3F00A9">
            <w:pPr>
              <w:pStyle w:val="StilVerdana10MaddeParag"/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5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C26EF0" w:rsidRPr="00A911FE" w:rsidRDefault="00501BEB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-10</w:t>
            </w:r>
            <w:r w:rsidR="00C26EF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C26EF0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 Cumhuriyeti Devleti’nin temel niteliklerini toplumsal hayattaki uygulamalarla ilişkilendirir.</w:t>
            </w: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C26EF0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İnsan hak ve hürriyetlerinin anayasada yer aldığı belirtilir.</w:t>
            </w: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Örnekler verilerek vurgulanacaktır.</w:t>
            </w:r>
          </w:p>
          <w:p w:rsidR="00C26EF0" w:rsidRPr="00D93774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kurduğu Cumhuriyet sayesinde Türk milletinin elde ettiği hak ve hürriyetler örneklerle vurgulanır.</w:t>
            </w: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Cumhuriyeti’nin Temel Nitelikleri</w:t>
            </w:r>
          </w:p>
          <w:p w:rsidR="005E51DB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Default="00C26EF0" w:rsidP="00B42A62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C26EF0" w:rsidRPr="003F00A9" w:rsidRDefault="00C26EF0" w:rsidP="003F00A9">
            <w:pPr>
              <w:pStyle w:val="StilVerdana10MaddeParag"/>
            </w:pPr>
            <w:r w:rsidRPr="00A911FE">
              <w:t xml:space="preserve"> </w:t>
            </w:r>
            <w:r w:rsidRPr="003F00A9">
              <w:t>[!]Aile, okul ve toplumdaki demokratik uygulamalar üzerinde durulur.</w:t>
            </w:r>
          </w:p>
          <w:p w:rsidR="00C26EF0" w:rsidRDefault="00C26EF0" w:rsidP="003F00A9">
            <w:pPr>
              <w:pStyle w:val="StilVerdana10MaddeParag"/>
            </w:pPr>
          </w:p>
          <w:p w:rsidR="00C26EF0" w:rsidRPr="003F00A9" w:rsidRDefault="00C26EF0" w:rsidP="003F00A9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9 MAYIS ATATÜRK’Ü ANMA GENÇLİK VE SPOR BAYRAMI </w:t>
            </w:r>
          </w:p>
        </w:tc>
      </w:tr>
      <w:tr w:rsidR="00C26EF0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06454E" w:rsidRDefault="00C26EF0" w:rsidP="0006454E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3. HAFTA</w:t>
            </w:r>
          </w:p>
          <w:p w:rsidR="00C26EF0" w:rsidRPr="00A911FE" w:rsidRDefault="008F60F0" w:rsidP="0006454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3-17 </w:t>
            </w:r>
            <w:r w:rsidR="00C26EF0" w:rsidRPr="0006454E">
              <w:rPr>
                <w:rFonts w:ascii="Calibri" w:hAnsi="Calibr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4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nin uygulanma süreçlerinde karşılaşılan sorunları analiz eder.</w:t>
            </w: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Pr="00B6052A" w:rsidRDefault="005E51DB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uzur Demokrasi ile G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3F00A9">
            <w:pPr>
              <w:pStyle w:val="StilVerdana10MaddeParag"/>
            </w:pPr>
          </w:p>
        </w:tc>
      </w:tr>
      <w:tr w:rsidR="00524363" w:rsidRPr="00A911FE" w:rsidTr="0061036B">
        <w:trPr>
          <w:gridAfter w:val="1"/>
          <w:wAfter w:w="11" w:type="dxa"/>
          <w:cantSplit/>
          <w:trHeight w:val="55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D9F2FF"/>
            <w:vAlign w:val="center"/>
          </w:tcPr>
          <w:p w:rsidR="00524363" w:rsidRPr="00A911FE" w:rsidRDefault="00524363" w:rsidP="0051730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F2FF"/>
          </w:tcPr>
          <w:p w:rsidR="00524363" w:rsidRPr="00A911FE" w:rsidRDefault="00524363" w:rsidP="00524363">
            <w:pPr>
              <w:pStyle w:val="GvdeMetni"/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524363" w:rsidRPr="00A911FE" w:rsidRDefault="00524363" w:rsidP="0051730A">
            <w:pPr>
              <w:pStyle w:val="GvdeMetni"/>
              <w:spacing w:line="0" w:lineRule="atLeast"/>
              <w:jc w:val="center"/>
              <w:rPr>
                <w:rFonts w:asciiTheme="minorHAnsi" w:hAnsiTheme="minorHAnsi" w:cs="Arial"/>
                <w:b w:val="0"/>
                <w:sz w:val="15"/>
                <w:szCs w:val="15"/>
              </w:rPr>
            </w:pPr>
            <w:r w:rsidRPr="00A911FE">
              <w:rPr>
                <w:rFonts w:asciiTheme="minorHAnsi" w:hAnsiTheme="minorHAnsi"/>
              </w:rPr>
              <w:t>ÖĞRENME ALANI: KÜRESEL BAĞLANTILAR- ÜLKELER ARASI KÖPRÜLER</w:t>
            </w:r>
          </w:p>
        </w:tc>
      </w:tr>
      <w:tr w:rsidR="0051730A" w:rsidRPr="00A911FE" w:rsidTr="0061036B">
        <w:trPr>
          <w:cantSplit/>
          <w:trHeight w:val="715"/>
          <w:jc w:val="center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3F00A9">
            <w:pPr>
              <w:pStyle w:val="StilVerdana10MaddeParag"/>
            </w:pPr>
            <w:r w:rsidRPr="00A911FE">
              <w:t>AÇIKLAMALAR</w:t>
            </w:r>
          </w:p>
        </w:tc>
      </w:tr>
      <w:tr w:rsidR="003C4D66" w:rsidRPr="00A911FE" w:rsidTr="00993328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D66" w:rsidRDefault="003C4D66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C4D66" w:rsidRPr="00A911FE" w:rsidRDefault="003C4D66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D66" w:rsidRPr="0065073D" w:rsidRDefault="003C4D66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4.HAFTA</w:t>
            </w:r>
          </w:p>
          <w:p w:rsidR="003C4D66" w:rsidRPr="0065073D" w:rsidRDefault="003C4D66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0-24 MAYIS </w:t>
            </w:r>
          </w:p>
          <w:p w:rsidR="003C4D66" w:rsidRPr="00A911FE" w:rsidRDefault="003C4D66" w:rsidP="00D478B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4D66" w:rsidRPr="00A911FE" w:rsidRDefault="003C4D66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3C4D66" w:rsidRPr="00B6052A" w:rsidRDefault="003C4D66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3C4D66" w:rsidRPr="00A911FE" w:rsidRDefault="003C4D66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üyesi olduğu uluslararası kuruluşlara örnekler verir.</w:t>
            </w:r>
          </w:p>
          <w:p w:rsidR="003C4D66" w:rsidRPr="00A911FE" w:rsidRDefault="003C4D66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D66" w:rsidRPr="00A911FE" w:rsidRDefault="003C4D66" w:rsidP="003F00A9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3C4D66" w:rsidRPr="00A911FE" w:rsidRDefault="003C4D66" w:rsidP="0051730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3C4D66" w:rsidRPr="00A911FE" w:rsidRDefault="003C4D66" w:rsidP="0051730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Mustafa Kemal Atatürk’ün ülkemizin komşuları ile iyi ilişkiler kurması gerektiğini vurgulamasına değinilir. </w:t>
            </w: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51730A">
            <w:pPr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umhuriyet’in ilk yıllılarında Komşu ülkelerle kurulan ilişkilerin bir sonucu olarak ticaret gelişmiş ve ülkemiz zenginleşmesine vurgu yapılır</w:t>
            </w:r>
          </w:p>
          <w:p w:rsidR="003C4D66" w:rsidRPr="00A911FE" w:rsidRDefault="003C4D66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3C4D66" w:rsidRPr="00A911FE" w:rsidRDefault="003C4D66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C4D66" w:rsidRPr="004611D8" w:rsidRDefault="003C4D66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C4D66" w:rsidRPr="004611D8" w:rsidRDefault="003C4D66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ve Dünya</w:t>
            </w:r>
          </w:p>
          <w:p w:rsidR="003C4D66" w:rsidRPr="004611D8" w:rsidRDefault="003C4D66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D66" w:rsidRPr="00A911FE" w:rsidRDefault="003C4D66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3C4D66" w:rsidRPr="00A911FE" w:rsidRDefault="003C4D66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3C4D66" w:rsidRPr="00A911FE" w:rsidRDefault="003C4D66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3C4D66" w:rsidRPr="00A911FE" w:rsidRDefault="003C4D66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3C4D66" w:rsidRPr="00A911FE" w:rsidRDefault="003C4D66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II. YAZILI</w:t>
            </w:r>
          </w:p>
          <w:p w:rsidR="003C4D66" w:rsidRPr="00A911FE" w:rsidRDefault="003C4D66" w:rsidP="0061036B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9 </w:t>
            </w: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MAYIS 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 HAZİRAN </w:t>
            </w: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HAFTASI</w:t>
            </w:r>
          </w:p>
          <w:p w:rsidR="003C4D66" w:rsidRPr="00A911FE" w:rsidRDefault="003C4D66" w:rsidP="008900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3C4D66" w:rsidRPr="00A911FE" w:rsidRDefault="003C4D66" w:rsidP="008900F3">
            <w:pPr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 ünitenin her kazanımının sonunda ve ünite sonunda öz değerlendirme ve gözlem formları, açık uçlu sorular,  projeler, değerlendirme, çoktan seçmeli, boşluk doldurmalı testler </w:t>
            </w:r>
          </w:p>
          <w:p w:rsidR="003C4D66" w:rsidRPr="00A911FE" w:rsidRDefault="003C4D66" w:rsidP="008900F3">
            <w:pPr>
              <w:spacing w:before="40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>kullanılarak</w:t>
            </w:r>
            <w:proofErr w:type="gramEnd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 xml:space="preserve"> değerlendirme yapılacaktır.</w:t>
            </w:r>
          </w:p>
          <w:p w:rsidR="003C4D66" w:rsidRPr="00A911FE" w:rsidRDefault="003C4D66" w:rsidP="008900F3">
            <w:pPr>
              <w:spacing w:before="40"/>
              <w:jc w:val="center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3C4D66" w:rsidRPr="00A911FE" w:rsidRDefault="003C4D66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Saygı</w:t>
            </w:r>
          </w:p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İş birliği</w:t>
            </w:r>
          </w:p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3C4D66" w:rsidRPr="00A911FE" w:rsidRDefault="003C4D66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Kalıp ve Ön Yargıyı Fark Etme</w:t>
            </w:r>
          </w:p>
          <w:p w:rsidR="003C4D66" w:rsidRPr="00A911FE" w:rsidRDefault="003C4D66" w:rsidP="003F00A9">
            <w:pPr>
              <w:pStyle w:val="StilVerdana10MaddeParag"/>
            </w:pPr>
          </w:p>
        </w:tc>
      </w:tr>
      <w:tr w:rsidR="003C4D66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D66" w:rsidRPr="00A911FE" w:rsidRDefault="003C4D66" w:rsidP="003C4D6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D66" w:rsidRPr="0065073D" w:rsidRDefault="003C4D6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3C4D66" w:rsidRPr="0065073D" w:rsidRDefault="003C4D6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7-31 MAYIS </w:t>
            </w:r>
          </w:p>
          <w:p w:rsidR="003C4D66" w:rsidRPr="0065073D" w:rsidRDefault="003C4D6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4D66" w:rsidRPr="00A911FE" w:rsidRDefault="003C4D66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3C4D66" w:rsidRPr="00B6052A" w:rsidRDefault="003C4D66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3C4D66" w:rsidRPr="00A911FE" w:rsidRDefault="003C4D66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ilişkide olduğu ekonomik bölge ve kuruluşları tanır.</w:t>
            </w:r>
          </w:p>
          <w:p w:rsidR="003C4D66" w:rsidRPr="00A911FE" w:rsidRDefault="003C4D66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3C4D66" w:rsidRPr="00A911FE" w:rsidRDefault="003C4D66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3C4D66" w:rsidRPr="00A911FE" w:rsidRDefault="003C4D66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3C4D66" w:rsidRPr="00A911FE" w:rsidRDefault="003C4D66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3C4D66" w:rsidRPr="00A911FE" w:rsidRDefault="003C4D66" w:rsidP="003F00A9">
            <w:pPr>
              <w:pStyle w:val="StilVerdana10MaddeParag"/>
              <w:rPr>
                <w:shd w:val="clear" w:color="auto" w:fill="FFFFFF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3C4D66" w:rsidRPr="00A911FE" w:rsidRDefault="003C4D66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3C4D66" w:rsidRPr="00A911FE" w:rsidRDefault="003C4D66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C4D66" w:rsidRDefault="003C4D66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C4D66" w:rsidRPr="004611D8" w:rsidRDefault="003C4D66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lişen Türkiy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66" w:rsidRPr="00A911FE" w:rsidRDefault="003C4D66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D66" w:rsidRPr="00A911FE" w:rsidRDefault="003C4D66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3C4D66" w:rsidRPr="00A911FE" w:rsidRDefault="003C4D66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3C4D66" w:rsidRDefault="003C4D66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  <w:p w:rsidR="003C4D66" w:rsidRPr="00A911FE" w:rsidRDefault="003C4D66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syalciniz.net</w:t>
            </w: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3C4D66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65073D" w:rsidRDefault="008F60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  <w:r w:rsidR="008900F3"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8900F3" w:rsidRPr="0065073D" w:rsidRDefault="008F60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3-7</w:t>
            </w:r>
            <w:r w:rsidR="00C94A36"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="008900F3"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B42A62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Çeşitli kültürlere yönelik sahip olduğu kalıp yargıları sorgular.</w:t>
            </w:r>
          </w:p>
          <w:p w:rsidR="008900F3" w:rsidRPr="00A911FE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3F00A9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E51DB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nlış Bildiğimiz Doğrular</w:t>
            </w:r>
            <w:r w:rsidR="00515154"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65073D" w:rsidRDefault="008F60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  <w:r w:rsidR="008900F3"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8900F3" w:rsidRPr="0065073D" w:rsidRDefault="008F60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10-14</w:t>
            </w:r>
            <w:r w:rsidR="0065073D"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="008900F3" w:rsidRPr="0065073D">
              <w:rPr>
                <w:rFonts w:asciiTheme="minorHAnsi" w:hAnsiTheme="minorHAnsi"/>
                <w:color w:val="000000"/>
                <w:sz w:val="14"/>
                <w:szCs w:val="14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4611D8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rkadaşlarıyla birlikte küresel sorunların çözümüne yönelik fikir önerileri geliştiri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E51DB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ünümüz Dünya Sorunlarına Çözüml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3F00A9">
            <w:pPr>
              <w:pStyle w:val="StilVerdana10MaddeParag"/>
            </w:pPr>
          </w:p>
        </w:tc>
      </w:tr>
      <w:tr w:rsidR="0051730A" w:rsidRPr="00A911FE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A911FE" w:rsidRDefault="0051730A" w:rsidP="003F00A9">
            <w:pPr>
              <w:pStyle w:val="StilVerdana10MaddeParag"/>
            </w:pPr>
          </w:p>
        </w:tc>
      </w:tr>
    </w:tbl>
    <w:p w:rsidR="006160E3" w:rsidRPr="00A911FE" w:rsidRDefault="006160E3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/>
          <w:bCs/>
          <w:sz w:val="16"/>
        </w:rPr>
      </w:pPr>
    </w:p>
    <w:p w:rsidR="006160E3" w:rsidRPr="004611D8" w:rsidRDefault="006E0B5A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16"/>
        </w:rPr>
      </w:pPr>
      <w:r w:rsidRPr="006E0B5A">
        <w:rPr>
          <w:rFonts w:asciiTheme="minorHAnsi" w:hAnsiTheme="minorHAnsi"/>
          <w:bCs/>
          <w:sz w:val="16"/>
        </w:rPr>
        <w:t>Bu yıllık plan T.C. Milli Eğitim Bakanlığı Talim ve Terbiye Kurulu Başkanlığının yayınladığı öğretim programı esas alınarak yapılmıştır. Bu yıllık pland</w:t>
      </w:r>
      <w:r>
        <w:rPr>
          <w:rFonts w:asciiTheme="minorHAnsi" w:hAnsiTheme="minorHAnsi"/>
          <w:bCs/>
          <w:sz w:val="16"/>
        </w:rPr>
        <w:t xml:space="preserve">a toplam eğitim öğretim yılı </w:t>
      </w:r>
      <w:r w:rsidR="00757287">
        <w:rPr>
          <w:rFonts w:asciiTheme="minorHAnsi" w:hAnsiTheme="minorHAnsi"/>
          <w:bCs/>
          <w:sz w:val="16"/>
        </w:rPr>
        <w:t>36</w:t>
      </w:r>
      <w:r w:rsidRPr="006E0B5A">
        <w:rPr>
          <w:rFonts w:asciiTheme="minorHAnsi" w:hAnsiTheme="minorHAnsi"/>
          <w:bCs/>
          <w:sz w:val="16"/>
        </w:rPr>
        <w:t xml:space="preserve"> haftadır.</w:t>
      </w:r>
    </w:p>
    <w:p w:rsidR="006160E3" w:rsidRPr="004611D8" w:rsidRDefault="004611D8" w:rsidP="00AB6FE5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B6FE5" w:rsidRPr="004611D8">
        <w:rPr>
          <w:rFonts w:asciiTheme="minorHAnsi" w:hAnsiTheme="minorHAnsi"/>
          <w:bCs/>
          <w:sz w:val="20"/>
          <w:szCs w:val="20"/>
        </w:rPr>
        <w:t>Uygundur</w:t>
      </w:r>
    </w:p>
    <w:p w:rsidR="006160E3" w:rsidRPr="004611D8" w:rsidRDefault="0065073D" w:rsidP="004611D8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11</w:t>
      </w:r>
      <w:r w:rsidR="00C94A36">
        <w:rPr>
          <w:rFonts w:asciiTheme="minorHAnsi" w:hAnsiTheme="minorHAnsi"/>
          <w:bCs/>
          <w:sz w:val="20"/>
          <w:szCs w:val="20"/>
        </w:rPr>
        <w:t>/09</w:t>
      </w:r>
      <w:r>
        <w:rPr>
          <w:rFonts w:asciiTheme="minorHAnsi" w:hAnsiTheme="minorHAnsi"/>
          <w:bCs/>
          <w:sz w:val="20"/>
          <w:szCs w:val="20"/>
        </w:rPr>
        <w:t>/2023</w:t>
      </w:r>
      <w:proofErr w:type="gramEnd"/>
    </w:p>
    <w:p w:rsidR="00525D3C" w:rsidRPr="004611D8" w:rsidRDefault="00914693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        Zeki DOĞAN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4611D8">
        <w:rPr>
          <w:rFonts w:asciiTheme="minorHAnsi" w:hAnsiTheme="minorHAnsi"/>
          <w:bCs/>
          <w:sz w:val="22"/>
          <w:szCs w:val="22"/>
        </w:rPr>
        <w:t xml:space="preserve">  </w:t>
      </w:r>
      <w:r w:rsidR="00961565">
        <w:rPr>
          <w:rFonts w:asciiTheme="minorHAnsi" w:hAnsiTheme="minorHAnsi"/>
          <w:bCs/>
          <w:sz w:val="22"/>
          <w:szCs w:val="22"/>
        </w:rPr>
        <w:tab/>
      </w:r>
      <w:r w:rsidR="00961565">
        <w:rPr>
          <w:rFonts w:asciiTheme="minorHAnsi" w:hAnsiTheme="minorHAnsi"/>
          <w:bCs/>
          <w:sz w:val="22"/>
          <w:szCs w:val="22"/>
        </w:rPr>
        <w:tab/>
        <w:t xml:space="preserve">        </w:t>
      </w:r>
      <w:r w:rsidR="004611D8">
        <w:rPr>
          <w:rFonts w:asciiTheme="minorHAnsi" w:hAnsiTheme="minorHAnsi"/>
          <w:bCs/>
          <w:sz w:val="22"/>
          <w:szCs w:val="22"/>
        </w:rPr>
        <w:t xml:space="preserve"> </w:t>
      </w:r>
      <w:r w:rsidR="0051730A" w:rsidRPr="004611D8">
        <w:rPr>
          <w:rFonts w:asciiTheme="minorHAnsi" w:hAnsiTheme="minorHAnsi"/>
          <w:bCs/>
          <w:sz w:val="22"/>
          <w:szCs w:val="22"/>
        </w:rPr>
        <w:t xml:space="preserve"> </w:t>
      </w:r>
      <w:r w:rsidR="00961565" w:rsidRPr="00961565">
        <w:rPr>
          <w:rFonts w:asciiTheme="minorHAnsi" w:hAnsiTheme="minorHAnsi"/>
          <w:bCs/>
          <w:sz w:val="22"/>
          <w:szCs w:val="22"/>
        </w:rPr>
        <w:t xml:space="preserve">Gürsel AKPOLAT             </w:t>
      </w:r>
    </w:p>
    <w:p w:rsidR="00525D3C" w:rsidRPr="004611D8" w:rsidRDefault="00525D3C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</w:t>
      </w:r>
      <w:r w:rsidR="00961565">
        <w:rPr>
          <w:rFonts w:asciiTheme="minorHAnsi" w:hAnsiTheme="minorHAnsi"/>
          <w:bCs/>
          <w:sz w:val="22"/>
          <w:szCs w:val="22"/>
        </w:rPr>
        <w:tab/>
      </w:r>
      <w:r w:rsidR="00961565">
        <w:rPr>
          <w:rFonts w:asciiTheme="minorHAnsi" w:hAnsiTheme="minorHAnsi"/>
          <w:bCs/>
          <w:sz w:val="22"/>
          <w:szCs w:val="22"/>
        </w:rPr>
        <w:tab/>
      </w:r>
      <w:r w:rsidR="00961565">
        <w:rPr>
          <w:rFonts w:asciiTheme="minorHAnsi" w:hAnsiTheme="minorHAnsi"/>
          <w:bCs/>
          <w:sz w:val="22"/>
          <w:szCs w:val="22"/>
        </w:rPr>
        <w:tab/>
      </w:r>
      <w:r w:rsidR="00961565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4611D8">
        <w:rPr>
          <w:rFonts w:asciiTheme="minorHAnsi" w:hAnsiTheme="minorHAnsi"/>
          <w:bCs/>
          <w:sz w:val="22"/>
          <w:szCs w:val="22"/>
        </w:rPr>
        <w:t xml:space="preserve">           </w:t>
      </w:r>
      <w:r w:rsidR="00961565">
        <w:rPr>
          <w:rFonts w:asciiTheme="minorHAnsi" w:hAnsiTheme="minorHAnsi"/>
          <w:bCs/>
          <w:sz w:val="22"/>
          <w:szCs w:val="22"/>
        </w:rPr>
        <w:t xml:space="preserve">  </w:t>
      </w:r>
      <w:bookmarkStart w:id="0" w:name="_GoBack"/>
      <w:bookmarkEnd w:id="0"/>
      <w:r w:rsidRPr="004611D8">
        <w:rPr>
          <w:rFonts w:asciiTheme="minorHAnsi" w:hAnsiTheme="minorHAnsi"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4611D8" w:rsidRDefault="00E07775" w:rsidP="00525D3C">
      <w:pPr>
        <w:autoSpaceDE w:val="0"/>
        <w:autoSpaceDN w:val="0"/>
        <w:adjustRightInd w:val="0"/>
        <w:ind w:right="-363"/>
        <w:rPr>
          <w:rFonts w:asciiTheme="minorHAnsi" w:hAnsiTheme="minorHAnsi"/>
          <w:sz w:val="22"/>
          <w:szCs w:val="22"/>
        </w:rPr>
      </w:pPr>
    </w:p>
    <w:sectPr w:rsidR="00E07775" w:rsidRPr="004611D8" w:rsidSect="006858D2">
      <w:headerReference w:type="default" r:id="rId9"/>
      <w:footerReference w:type="even" r:id="rId10"/>
      <w:footerReference w:type="default" r:id="rId11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C4" w:rsidRDefault="00B372C4" w:rsidP="003749F6">
      <w:r>
        <w:separator/>
      </w:r>
    </w:p>
  </w:endnote>
  <w:endnote w:type="continuationSeparator" w:id="0">
    <w:p w:rsidR="00B372C4" w:rsidRDefault="00B372C4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ightItalic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BE" w:rsidRDefault="009307BE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307BE" w:rsidRDefault="009307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BE" w:rsidRDefault="009307BE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61565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9307BE" w:rsidRDefault="009307BE" w:rsidP="00685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C4" w:rsidRDefault="00B372C4" w:rsidP="003749F6">
      <w:r>
        <w:separator/>
      </w:r>
    </w:p>
  </w:footnote>
  <w:footnote w:type="continuationSeparator" w:id="0">
    <w:p w:rsidR="00B372C4" w:rsidRDefault="00B372C4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BE" w:rsidRPr="00A911FE" w:rsidRDefault="009307BE" w:rsidP="006858D2">
    <w:pPr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2023–2024</w:t>
    </w:r>
    <w:r w:rsidRPr="00A911FE">
      <w:rPr>
        <w:rFonts w:asciiTheme="minorHAnsi" w:hAnsiTheme="minorHAnsi"/>
        <w:b/>
        <w:bCs/>
        <w:sz w:val="22"/>
        <w:szCs w:val="22"/>
      </w:rPr>
      <w:t xml:space="preserve"> EĞİTİM-ÖĞRETİM YILI </w:t>
    </w:r>
    <w:r w:rsidR="00961565">
      <w:rPr>
        <w:rFonts w:asciiTheme="minorHAnsi" w:hAnsiTheme="minorHAnsi"/>
        <w:b/>
        <w:bCs/>
        <w:sz w:val="22"/>
        <w:szCs w:val="22"/>
      </w:rPr>
      <w:t>BAYRAMYAZI</w:t>
    </w:r>
    <w:r w:rsidRPr="00A911FE">
      <w:rPr>
        <w:rFonts w:asciiTheme="minorHAnsi" w:hAnsiTheme="minorHAnsi"/>
        <w:b/>
        <w:bCs/>
        <w:sz w:val="22"/>
        <w:szCs w:val="22"/>
      </w:rPr>
      <w:t xml:space="preserve"> ORTAOKULU SOSYAL BİLGİLER DERSİ 7. SINIF </w:t>
    </w:r>
    <w:r w:rsidRPr="00A911FE">
      <w:rPr>
        <w:rStyle w:val="SayfaNumaras"/>
        <w:rFonts w:asciiTheme="minorHAnsi" w:hAnsiTheme="minorHAnsi"/>
        <w:b/>
        <w:bCs/>
        <w:sz w:val="22"/>
        <w:szCs w:val="22"/>
      </w:rPr>
      <w:t xml:space="preserve">ÜNİTELENDİRİLMİŞ </w:t>
    </w:r>
    <w:r w:rsidRPr="00A911FE">
      <w:rPr>
        <w:rFonts w:asciiTheme="minorHAnsi" w:hAnsiTheme="minorHAnsi"/>
        <w:b/>
        <w:bCs/>
        <w:sz w:val="22"/>
        <w:szCs w:val="22"/>
      </w:rPr>
      <w:t>YILLIK PLANI</w:t>
    </w:r>
    <w:r>
      <w:rPr>
        <w:rFonts w:asciiTheme="minorHAnsi" w:hAnsiTheme="minorHAnsi"/>
        <w:b/>
        <w:bCs/>
        <w:sz w:val="22"/>
        <w:szCs w:val="22"/>
      </w:rPr>
      <w:t xml:space="preserve"> (MEB-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6454E"/>
    <w:rsid w:val="00095F9B"/>
    <w:rsid w:val="000B298D"/>
    <w:rsid w:val="000B4197"/>
    <w:rsid w:val="000B77AA"/>
    <w:rsid w:val="000E0676"/>
    <w:rsid w:val="001153C6"/>
    <w:rsid w:val="001256F2"/>
    <w:rsid w:val="0012594D"/>
    <w:rsid w:val="00141C50"/>
    <w:rsid w:val="00141FCD"/>
    <w:rsid w:val="0017210E"/>
    <w:rsid w:val="001739F3"/>
    <w:rsid w:val="001A558B"/>
    <w:rsid w:val="001B6952"/>
    <w:rsid w:val="00220630"/>
    <w:rsid w:val="00246C87"/>
    <w:rsid w:val="00247437"/>
    <w:rsid w:val="00247D5B"/>
    <w:rsid w:val="002671B9"/>
    <w:rsid w:val="0027153E"/>
    <w:rsid w:val="00281BF3"/>
    <w:rsid w:val="002B3BAE"/>
    <w:rsid w:val="002D60A4"/>
    <w:rsid w:val="002E35C7"/>
    <w:rsid w:val="002F21FB"/>
    <w:rsid w:val="003205C0"/>
    <w:rsid w:val="0036715B"/>
    <w:rsid w:val="003749F6"/>
    <w:rsid w:val="003C4D66"/>
    <w:rsid w:val="003D7511"/>
    <w:rsid w:val="003F00A9"/>
    <w:rsid w:val="004028AA"/>
    <w:rsid w:val="0041239D"/>
    <w:rsid w:val="0041370C"/>
    <w:rsid w:val="00422E4A"/>
    <w:rsid w:val="004336D6"/>
    <w:rsid w:val="004611D8"/>
    <w:rsid w:val="00470398"/>
    <w:rsid w:val="0047717D"/>
    <w:rsid w:val="00483DF3"/>
    <w:rsid w:val="004D51CC"/>
    <w:rsid w:val="004D798D"/>
    <w:rsid w:val="004E617C"/>
    <w:rsid w:val="00501BEB"/>
    <w:rsid w:val="00511E43"/>
    <w:rsid w:val="00513E65"/>
    <w:rsid w:val="00515154"/>
    <w:rsid w:val="0051730A"/>
    <w:rsid w:val="00524363"/>
    <w:rsid w:val="00525D3C"/>
    <w:rsid w:val="005359DA"/>
    <w:rsid w:val="00537229"/>
    <w:rsid w:val="00574EB4"/>
    <w:rsid w:val="00590C66"/>
    <w:rsid w:val="005968D8"/>
    <w:rsid w:val="005A2B4B"/>
    <w:rsid w:val="005B0E71"/>
    <w:rsid w:val="005C4126"/>
    <w:rsid w:val="005C431D"/>
    <w:rsid w:val="005D4F6E"/>
    <w:rsid w:val="005E51DB"/>
    <w:rsid w:val="005E599D"/>
    <w:rsid w:val="0061036B"/>
    <w:rsid w:val="00611115"/>
    <w:rsid w:val="00613627"/>
    <w:rsid w:val="006160E3"/>
    <w:rsid w:val="006445E0"/>
    <w:rsid w:val="0065073D"/>
    <w:rsid w:val="0066721C"/>
    <w:rsid w:val="00670243"/>
    <w:rsid w:val="00681804"/>
    <w:rsid w:val="00682FE1"/>
    <w:rsid w:val="006858D2"/>
    <w:rsid w:val="006B686B"/>
    <w:rsid w:val="006E0B5A"/>
    <w:rsid w:val="006F0E4D"/>
    <w:rsid w:val="00733322"/>
    <w:rsid w:val="00735BCC"/>
    <w:rsid w:val="00757287"/>
    <w:rsid w:val="00762926"/>
    <w:rsid w:val="00763F19"/>
    <w:rsid w:val="00770758"/>
    <w:rsid w:val="007B442F"/>
    <w:rsid w:val="007C1C0A"/>
    <w:rsid w:val="007E7213"/>
    <w:rsid w:val="007E78F2"/>
    <w:rsid w:val="0080269F"/>
    <w:rsid w:val="00805AEF"/>
    <w:rsid w:val="00850E60"/>
    <w:rsid w:val="0087053F"/>
    <w:rsid w:val="00875E44"/>
    <w:rsid w:val="00880519"/>
    <w:rsid w:val="00883DB8"/>
    <w:rsid w:val="00884037"/>
    <w:rsid w:val="008900F3"/>
    <w:rsid w:val="00894F60"/>
    <w:rsid w:val="008A35F4"/>
    <w:rsid w:val="008C5318"/>
    <w:rsid w:val="008F60F0"/>
    <w:rsid w:val="009108C2"/>
    <w:rsid w:val="00911546"/>
    <w:rsid w:val="00914693"/>
    <w:rsid w:val="00926515"/>
    <w:rsid w:val="009307BE"/>
    <w:rsid w:val="00933018"/>
    <w:rsid w:val="00941D35"/>
    <w:rsid w:val="00943B57"/>
    <w:rsid w:val="00944722"/>
    <w:rsid w:val="00961565"/>
    <w:rsid w:val="0096713D"/>
    <w:rsid w:val="009737E2"/>
    <w:rsid w:val="00973AA8"/>
    <w:rsid w:val="00984B31"/>
    <w:rsid w:val="009B2646"/>
    <w:rsid w:val="009B3E48"/>
    <w:rsid w:val="009B5AF1"/>
    <w:rsid w:val="009E608D"/>
    <w:rsid w:val="00A03C93"/>
    <w:rsid w:val="00A06A94"/>
    <w:rsid w:val="00A10799"/>
    <w:rsid w:val="00A16581"/>
    <w:rsid w:val="00A20963"/>
    <w:rsid w:val="00A6697A"/>
    <w:rsid w:val="00A71846"/>
    <w:rsid w:val="00A911FE"/>
    <w:rsid w:val="00AA3A0B"/>
    <w:rsid w:val="00AB6FE5"/>
    <w:rsid w:val="00B17844"/>
    <w:rsid w:val="00B37227"/>
    <w:rsid w:val="00B372C4"/>
    <w:rsid w:val="00B42A62"/>
    <w:rsid w:val="00B6052A"/>
    <w:rsid w:val="00B6768B"/>
    <w:rsid w:val="00B67786"/>
    <w:rsid w:val="00B7713D"/>
    <w:rsid w:val="00B77E72"/>
    <w:rsid w:val="00B9168E"/>
    <w:rsid w:val="00BD03DF"/>
    <w:rsid w:val="00BD216B"/>
    <w:rsid w:val="00BD421B"/>
    <w:rsid w:val="00C205ED"/>
    <w:rsid w:val="00C22E01"/>
    <w:rsid w:val="00C26EF0"/>
    <w:rsid w:val="00C475B7"/>
    <w:rsid w:val="00C94A36"/>
    <w:rsid w:val="00CA745C"/>
    <w:rsid w:val="00CB1FA0"/>
    <w:rsid w:val="00CB660E"/>
    <w:rsid w:val="00CD0260"/>
    <w:rsid w:val="00CD1507"/>
    <w:rsid w:val="00CF069E"/>
    <w:rsid w:val="00CF5C33"/>
    <w:rsid w:val="00D00947"/>
    <w:rsid w:val="00D05EAC"/>
    <w:rsid w:val="00D103D9"/>
    <w:rsid w:val="00D478B2"/>
    <w:rsid w:val="00D521E1"/>
    <w:rsid w:val="00D823F5"/>
    <w:rsid w:val="00D84688"/>
    <w:rsid w:val="00D8628B"/>
    <w:rsid w:val="00D93774"/>
    <w:rsid w:val="00DB557A"/>
    <w:rsid w:val="00DB721C"/>
    <w:rsid w:val="00DC7BB1"/>
    <w:rsid w:val="00DD2F53"/>
    <w:rsid w:val="00DD6E61"/>
    <w:rsid w:val="00DE47B6"/>
    <w:rsid w:val="00DE4FA8"/>
    <w:rsid w:val="00DF7529"/>
    <w:rsid w:val="00E07775"/>
    <w:rsid w:val="00E2624F"/>
    <w:rsid w:val="00E52078"/>
    <w:rsid w:val="00E80969"/>
    <w:rsid w:val="00E93CDB"/>
    <w:rsid w:val="00E96AF4"/>
    <w:rsid w:val="00E97AEC"/>
    <w:rsid w:val="00F05AAC"/>
    <w:rsid w:val="00F4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3F00A9"/>
    <w:pPr>
      <w:spacing w:before="80"/>
    </w:pPr>
    <w:rPr>
      <w:rFonts w:asciiTheme="minorHAnsi" w:eastAsiaTheme="minorHAnsi" w:hAnsiTheme="minorHAnsi"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3F00A9"/>
    <w:pPr>
      <w:spacing w:before="80"/>
    </w:pPr>
    <w:rPr>
      <w:rFonts w:asciiTheme="minorHAnsi" w:eastAsiaTheme="minorHAnsi" w:hAnsiTheme="minorHAnsi"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92A5-F06B-4A53-9E97-BC4FA6E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4</cp:revision>
  <dcterms:created xsi:type="dcterms:W3CDTF">2023-06-28T20:30:00Z</dcterms:created>
  <dcterms:modified xsi:type="dcterms:W3CDTF">2023-08-15T18:18:00Z</dcterms:modified>
</cp:coreProperties>
</file>